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92" w:rsidRPr="0060711E" w:rsidRDefault="00467DCA" w:rsidP="00765794">
      <w:pPr>
        <w:rPr>
          <w:color w:val="000000" w:themeColor="text1"/>
        </w:rPr>
      </w:pPr>
      <w:r w:rsidRPr="00E1267A">
        <w:rPr>
          <w:b/>
          <w:u w:val="single"/>
        </w:rPr>
        <w:t>Chief</w:t>
      </w:r>
      <w:r w:rsidR="004D7C1B" w:rsidRPr="00E1267A">
        <w:rPr>
          <w:b/>
          <w:u w:val="single"/>
        </w:rPr>
        <w:t>’s Level</w:t>
      </w:r>
      <w:r w:rsidRPr="00E1267A">
        <w:rPr>
          <w:b/>
          <w:u w:val="single"/>
        </w:rPr>
        <w:t xml:space="preserve"> Spon</w:t>
      </w:r>
      <w:r w:rsidR="00F62500">
        <w:rPr>
          <w:b/>
          <w:u w:val="single"/>
        </w:rPr>
        <w:t>sorship</w:t>
      </w:r>
      <w:r w:rsidR="004E7292" w:rsidRPr="00E75AF0">
        <w:rPr>
          <w:b/>
        </w:rPr>
        <w:br/>
        <w:t>$</w:t>
      </w:r>
      <w:r w:rsidR="00765794">
        <w:rPr>
          <w:b/>
        </w:rPr>
        <w:t>150</w:t>
      </w:r>
      <w:r w:rsidR="004E7292" w:rsidRPr="00E75AF0">
        <w:rPr>
          <w:b/>
        </w:rPr>
        <w:t>.00</w:t>
      </w:r>
      <w:r w:rsidR="004E7292">
        <w:t xml:space="preserve"> </w:t>
      </w:r>
      <w:r w:rsidR="004E7292" w:rsidRPr="0060711E">
        <w:rPr>
          <w:b/>
        </w:rPr>
        <w:t xml:space="preserve">– </w:t>
      </w:r>
      <w:r>
        <w:rPr>
          <w:b/>
        </w:rPr>
        <w:t xml:space="preserve">The Chief’s Level Sponsorship </w:t>
      </w:r>
      <w:r w:rsidRPr="00302481">
        <w:rPr>
          <w:b/>
          <w:i/>
        </w:rPr>
        <w:t>provides</w:t>
      </w:r>
      <w:r w:rsidR="00D125DD" w:rsidRPr="00302481">
        <w:rPr>
          <w:b/>
          <w:i/>
        </w:rPr>
        <w:t xml:space="preserve"> top billing</w:t>
      </w:r>
      <w:r>
        <w:rPr>
          <w:b/>
        </w:rPr>
        <w:t xml:space="preserve"> visibility on promotional banner at the event</w:t>
      </w:r>
      <w:r w:rsidR="00302481">
        <w:rPr>
          <w:b/>
        </w:rPr>
        <w:t xml:space="preserve"> in larger font, </w:t>
      </w:r>
      <w:r>
        <w:rPr>
          <w:b/>
        </w:rPr>
        <w:t xml:space="preserve"> </w:t>
      </w:r>
      <w:r w:rsidR="00A906EC">
        <w:rPr>
          <w:b/>
        </w:rPr>
        <w:t xml:space="preserve">a 2” x 4” ad </w:t>
      </w:r>
      <w:r>
        <w:rPr>
          <w:b/>
        </w:rPr>
        <w:t xml:space="preserve">in the program, </w:t>
      </w:r>
      <w:r w:rsidR="008143BD">
        <w:rPr>
          <w:b/>
        </w:rPr>
        <w:t xml:space="preserve">on all publicity flyers </w:t>
      </w:r>
      <w:r>
        <w:rPr>
          <w:b/>
        </w:rPr>
        <w:t>and all publicity connected with National Night Out.</w:t>
      </w:r>
      <w:r w:rsidR="00963962">
        <w:rPr>
          <w:b/>
        </w:rPr>
        <w:t xml:space="preserve"> </w:t>
      </w:r>
    </w:p>
    <w:p w:rsidR="00336655" w:rsidRPr="002D03E2" w:rsidRDefault="00336655">
      <w:pPr>
        <w:pBdr>
          <w:bottom w:val="single" w:sz="12" w:space="1" w:color="auto"/>
        </w:pBdr>
        <w:rPr>
          <w:b/>
        </w:rPr>
      </w:pPr>
      <w:r w:rsidRPr="002D03E2">
        <w:rPr>
          <w:b/>
        </w:rPr>
        <w:t xml:space="preserve">Yes, I would like to be a </w:t>
      </w:r>
      <w:r w:rsidR="00467DCA">
        <w:rPr>
          <w:b/>
        </w:rPr>
        <w:t>Chief’s Level Sponsor</w:t>
      </w:r>
      <w:r w:rsidRPr="002D03E2">
        <w:rPr>
          <w:b/>
        </w:rPr>
        <w:t>.  I would like my name to appear as:</w:t>
      </w:r>
      <w:r w:rsidR="0015676E">
        <w:rPr>
          <w:b/>
        </w:rPr>
        <w:br/>
      </w:r>
    </w:p>
    <w:p w:rsidR="004D7C1B" w:rsidRPr="00D125DD" w:rsidRDefault="004D7C1B">
      <w:pPr>
        <w:rPr>
          <w:b/>
        </w:rPr>
      </w:pPr>
      <w:r w:rsidRPr="00E1267A">
        <w:rPr>
          <w:b/>
          <w:u w:val="single"/>
        </w:rPr>
        <w:t>Lieutenant’s  Level Sponsorship</w:t>
      </w:r>
      <w:r w:rsidR="0015676E" w:rsidRPr="00963962">
        <w:rPr>
          <w:b/>
          <w:u w:val="single"/>
        </w:rPr>
        <w:br/>
      </w:r>
      <w:r w:rsidR="0015676E" w:rsidRPr="00D125DD">
        <w:rPr>
          <w:b/>
        </w:rPr>
        <w:t>$</w:t>
      </w:r>
      <w:r w:rsidR="00765794">
        <w:rPr>
          <w:b/>
        </w:rPr>
        <w:t>1</w:t>
      </w:r>
      <w:r w:rsidR="0015676E" w:rsidRPr="00D125DD">
        <w:rPr>
          <w:b/>
        </w:rPr>
        <w:t xml:space="preserve">00.00 </w:t>
      </w:r>
      <w:r w:rsidRPr="00D125DD">
        <w:rPr>
          <w:b/>
        </w:rPr>
        <w:t xml:space="preserve">– The </w:t>
      </w:r>
      <w:r w:rsidR="00A906EC">
        <w:rPr>
          <w:b/>
        </w:rPr>
        <w:t>Lieutenant’s</w:t>
      </w:r>
      <w:r w:rsidRPr="00D125DD">
        <w:rPr>
          <w:b/>
        </w:rPr>
        <w:t xml:space="preserve"> Level sponsorship provides visibility on promotional banner at National Night Out</w:t>
      </w:r>
      <w:r w:rsidR="00302481">
        <w:rPr>
          <w:b/>
        </w:rPr>
        <w:t xml:space="preserve"> in medium print, a 2” x 2” ad </w:t>
      </w:r>
      <w:r w:rsidRPr="00D125DD">
        <w:rPr>
          <w:b/>
        </w:rPr>
        <w:t xml:space="preserve">in the program, and in all publicity connected with </w:t>
      </w:r>
      <w:r w:rsidR="00765794">
        <w:rPr>
          <w:b/>
        </w:rPr>
        <w:t xml:space="preserve">National Night Out. </w:t>
      </w:r>
    </w:p>
    <w:p w:rsidR="0015676E" w:rsidRPr="0015676E" w:rsidRDefault="0015676E">
      <w:pPr>
        <w:rPr>
          <w:b/>
        </w:rPr>
      </w:pPr>
      <w:r w:rsidRPr="0015676E">
        <w:rPr>
          <w:b/>
        </w:rPr>
        <w:t xml:space="preserve">Yes, I would like to be </w:t>
      </w:r>
      <w:r w:rsidR="004D7C1B">
        <w:rPr>
          <w:b/>
        </w:rPr>
        <w:t xml:space="preserve">a </w:t>
      </w:r>
      <w:r w:rsidR="00A906EC">
        <w:rPr>
          <w:b/>
        </w:rPr>
        <w:t>Lieutenant’s</w:t>
      </w:r>
      <w:r w:rsidR="00293671">
        <w:rPr>
          <w:b/>
        </w:rPr>
        <w:t xml:space="preserve"> </w:t>
      </w:r>
      <w:r w:rsidRPr="0015676E">
        <w:rPr>
          <w:b/>
        </w:rPr>
        <w:t xml:space="preserve"> Level Sponsor.  I would like my  name to appear as:</w:t>
      </w:r>
    </w:p>
    <w:p w:rsidR="0015676E" w:rsidRPr="0015676E" w:rsidRDefault="0015676E">
      <w:pPr>
        <w:rPr>
          <w:b/>
        </w:rPr>
      </w:pPr>
      <w:r w:rsidRPr="0015676E">
        <w:rPr>
          <w:b/>
        </w:rPr>
        <w:t>_____________________________________________________________________________________</w:t>
      </w:r>
    </w:p>
    <w:p w:rsidR="00963962" w:rsidRDefault="004D7C1B">
      <w:pPr>
        <w:rPr>
          <w:b/>
        </w:rPr>
      </w:pPr>
      <w:r>
        <w:rPr>
          <w:b/>
          <w:u w:val="single"/>
        </w:rPr>
        <w:t>Sergeant’s  Level</w:t>
      </w:r>
      <w:r w:rsidR="004E7292" w:rsidRPr="00336655">
        <w:rPr>
          <w:b/>
          <w:u w:val="single"/>
        </w:rPr>
        <w:t xml:space="preserve">  </w:t>
      </w:r>
      <w:r>
        <w:rPr>
          <w:b/>
          <w:u w:val="single"/>
        </w:rPr>
        <w:t>Sponsorship</w:t>
      </w:r>
      <w:r w:rsidR="004E7292" w:rsidRPr="00336655">
        <w:rPr>
          <w:b/>
        </w:rPr>
        <w:br/>
        <w:t>$</w:t>
      </w:r>
      <w:r w:rsidR="00765794">
        <w:rPr>
          <w:b/>
        </w:rPr>
        <w:t>5</w:t>
      </w:r>
      <w:r>
        <w:rPr>
          <w:b/>
        </w:rPr>
        <w:t>0</w:t>
      </w:r>
      <w:r w:rsidR="004E7292" w:rsidRPr="00336655">
        <w:rPr>
          <w:b/>
        </w:rPr>
        <w:t>.00</w:t>
      </w:r>
      <w:r w:rsidR="004E7292">
        <w:t xml:space="preserve"> –</w:t>
      </w:r>
      <w:r w:rsidR="00963962">
        <w:t xml:space="preserve"> </w:t>
      </w:r>
      <w:r w:rsidR="00D125DD">
        <w:t xml:space="preserve"> </w:t>
      </w:r>
      <w:r w:rsidR="00D125DD" w:rsidRPr="00D125DD">
        <w:rPr>
          <w:b/>
        </w:rPr>
        <w:t>The Sergeant’s Level Sponsorship provides visi</w:t>
      </w:r>
      <w:r w:rsidR="00765794">
        <w:rPr>
          <w:b/>
        </w:rPr>
        <w:t>bility on promotional banner</w:t>
      </w:r>
      <w:r w:rsidR="00302481">
        <w:rPr>
          <w:b/>
        </w:rPr>
        <w:t xml:space="preserve"> in smaller font, mention</w:t>
      </w:r>
      <w:r w:rsidR="00765794">
        <w:rPr>
          <w:b/>
        </w:rPr>
        <w:t>ed</w:t>
      </w:r>
      <w:r w:rsidR="00D125DD" w:rsidRPr="00D125DD">
        <w:rPr>
          <w:b/>
        </w:rPr>
        <w:t xml:space="preserve"> in the program, and in all publicity connected with National Night Out</w:t>
      </w:r>
      <w:r w:rsidR="00765794">
        <w:rPr>
          <w:b/>
        </w:rPr>
        <w:t>.</w:t>
      </w:r>
    </w:p>
    <w:p w:rsidR="00D125DD" w:rsidRDefault="00D125DD">
      <w:pPr>
        <w:rPr>
          <w:b/>
        </w:rPr>
      </w:pPr>
      <w:r>
        <w:rPr>
          <w:b/>
        </w:rPr>
        <w:t>Yes, I would like to be a Sergeant’s Level Sponsor.  I would like my name to appear as:</w:t>
      </w:r>
    </w:p>
    <w:p w:rsidR="00D125DD" w:rsidRPr="00D125DD" w:rsidRDefault="00D125D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4D7C1B" w:rsidRDefault="00A906EC">
      <w:pPr>
        <w:rPr>
          <w:b/>
        </w:rPr>
      </w:pPr>
      <w:r>
        <w:rPr>
          <w:b/>
          <w:u w:val="single"/>
        </w:rPr>
        <w:t>Officer’s</w:t>
      </w:r>
      <w:r w:rsidR="004D7C1B" w:rsidRPr="00963962">
        <w:rPr>
          <w:b/>
          <w:u w:val="single"/>
        </w:rPr>
        <w:t xml:space="preserve"> Level Sponsorship</w:t>
      </w:r>
      <w:r w:rsidR="00963962">
        <w:rPr>
          <w:b/>
        </w:rPr>
        <w:br/>
        <w:t>$</w:t>
      </w:r>
      <w:r w:rsidR="00765794">
        <w:rPr>
          <w:b/>
        </w:rPr>
        <w:t>25</w:t>
      </w:r>
      <w:r w:rsidR="00963962">
        <w:rPr>
          <w:b/>
        </w:rPr>
        <w:t xml:space="preserve">.00 – The </w:t>
      </w:r>
      <w:r>
        <w:rPr>
          <w:b/>
        </w:rPr>
        <w:t>Officer’s</w:t>
      </w:r>
      <w:r w:rsidR="00963962">
        <w:rPr>
          <w:b/>
        </w:rPr>
        <w:t xml:space="preserve"> Level sponsorship provides visibility in the program that will be provided at National Night Out.</w:t>
      </w:r>
    </w:p>
    <w:p w:rsidR="00963962" w:rsidRDefault="00963962">
      <w:pPr>
        <w:pBdr>
          <w:bottom w:val="single" w:sz="12" w:space="1" w:color="auto"/>
        </w:pBdr>
        <w:rPr>
          <w:b/>
        </w:rPr>
      </w:pPr>
      <w:r>
        <w:rPr>
          <w:b/>
        </w:rPr>
        <w:t>Yes, I would like to be a</w:t>
      </w:r>
      <w:r w:rsidR="00A906EC">
        <w:rPr>
          <w:b/>
        </w:rPr>
        <w:t>n Officer’s</w:t>
      </w:r>
      <w:r>
        <w:rPr>
          <w:b/>
        </w:rPr>
        <w:t xml:space="preserve"> Level Sponsor.  I would like my name to appear as:</w:t>
      </w:r>
      <w:r w:rsidR="00293671">
        <w:rPr>
          <w:b/>
        </w:rPr>
        <w:br/>
      </w:r>
    </w:p>
    <w:p w:rsidR="00963962" w:rsidRDefault="00765794" w:rsidP="00D125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DEADLINE is September 2</w:t>
      </w:r>
      <w:r w:rsidR="00371789">
        <w:rPr>
          <w:b/>
          <w:sz w:val="32"/>
          <w:szCs w:val="32"/>
          <w:u w:val="single"/>
        </w:rPr>
        <w:t>1</w:t>
      </w:r>
    </w:p>
    <w:p w:rsidR="004E7292" w:rsidRDefault="004E7292">
      <w:pPr>
        <w:rPr>
          <w:b/>
        </w:rPr>
      </w:pPr>
      <w:r>
        <w:rPr>
          <w:b/>
        </w:rPr>
        <w:t>Name_____________________________________Tele.______________Email____________________</w:t>
      </w:r>
    </w:p>
    <w:p w:rsidR="008453C3" w:rsidRDefault="008453C3" w:rsidP="008453C3">
      <w:pPr>
        <w:jc w:val="center"/>
        <w:rPr>
          <w:b/>
        </w:rPr>
      </w:pPr>
      <w:r>
        <w:rPr>
          <w:b/>
        </w:rPr>
        <w:t xml:space="preserve">If applicable, please email logo to </w:t>
      </w:r>
      <w:hyperlink r:id="rId7" w:history="1">
        <w:r w:rsidRPr="00881D9E">
          <w:rPr>
            <w:rStyle w:val="Hyperlink"/>
            <w:b/>
          </w:rPr>
          <w:t>acrane@florencetex.com</w:t>
        </w:r>
      </w:hyperlink>
      <w:r>
        <w:rPr>
          <w:b/>
        </w:rPr>
        <w:t>.</w:t>
      </w:r>
    </w:p>
    <w:p w:rsidR="008453C3" w:rsidRDefault="008453C3" w:rsidP="008453C3">
      <w:pPr>
        <w:jc w:val="center"/>
        <w:rPr>
          <w:b/>
        </w:rPr>
      </w:pPr>
      <w:r>
        <w:rPr>
          <w:b/>
        </w:rPr>
        <w:t>Payable to the City of Florence</w:t>
      </w:r>
    </w:p>
    <w:p w:rsidR="00532427" w:rsidRDefault="00532427" w:rsidP="00532427">
      <w:pPr>
        <w:jc w:val="center"/>
        <w:rPr>
          <w:b/>
        </w:rPr>
      </w:pPr>
      <w:r>
        <w:rPr>
          <w:b/>
        </w:rPr>
        <w:t xml:space="preserve">If you have any questions, please contact Amy L Crane at 254-793-2490 x 100. You may drop off your sponsorship form at City Hall, 106 South Patterson or email </w:t>
      </w:r>
      <w:hyperlink r:id="rId8" w:history="1">
        <w:r w:rsidRPr="000D55C9">
          <w:rPr>
            <w:rStyle w:val="Hyperlink"/>
            <w:b/>
          </w:rPr>
          <w:t>acrane@florencetex.com</w:t>
        </w:r>
      </w:hyperlink>
      <w:r>
        <w:rPr>
          <w:b/>
        </w:rPr>
        <w:t xml:space="preserve"> or mail PO Box 430, Florence, Texas 76527.</w:t>
      </w:r>
    </w:p>
    <w:p w:rsidR="00FA4580" w:rsidRDefault="00FA4580" w:rsidP="00532427">
      <w:pPr>
        <w:jc w:val="center"/>
        <w:rPr>
          <w:b/>
        </w:rPr>
      </w:pPr>
      <w:r>
        <w:rPr>
          <w:rFonts w:ascii="Trebuchet MS" w:hAnsi="Trebuchet MS"/>
          <w:color w:val="000000"/>
          <w:sz w:val="20"/>
          <w:szCs w:val="20"/>
        </w:rPr>
        <w:t>This event, which allows the public to have a great time while interacting in a positive way with local public safety and business representatives, is funded solely through the generosity of local residents and businesses. 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Also, 25 percent of the proceeds will benefit our Florence Police Department Blue Santa Program. </w:t>
      </w:r>
    </w:p>
    <w:sectPr w:rsidR="00FA4580" w:rsidSect="0053242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16" w:rsidRDefault="00F56416" w:rsidP="00532427">
      <w:pPr>
        <w:spacing w:after="0" w:line="240" w:lineRule="auto"/>
      </w:pPr>
      <w:r>
        <w:separator/>
      </w:r>
    </w:p>
  </w:endnote>
  <w:endnote w:type="continuationSeparator" w:id="0">
    <w:p w:rsidR="00F56416" w:rsidRDefault="00F56416" w:rsidP="0053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16" w:rsidRDefault="00F56416" w:rsidP="00532427">
      <w:pPr>
        <w:spacing w:after="0" w:line="240" w:lineRule="auto"/>
      </w:pPr>
      <w:r>
        <w:separator/>
      </w:r>
    </w:p>
  </w:footnote>
  <w:footnote w:type="continuationSeparator" w:id="0">
    <w:p w:rsidR="00F56416" w:rsidRDefault="00F56416" w:rsidP="0053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76" w:rsidRPr="00532427" w:rsidRDefault="00B34F76" w:rsidP="00532427">
    <w:pPr>
      <w:pStyle w:val="Header"/>
      <w:jc w:val="center"/>
      <w:rPr>
        <w:b/>
        <w:sz w:val="48"/>
        <w:szCs w:val="48"/>
      </w:rPr>
    </w:pPr>
    <w:r w:rsidRPr="00532427">
      <w:rPr>
        <w:b/>
        <w:sz w:val="48"/>
        <w:szCs w:val="48"/>
      </w:rPr>
      <w:t>Florence Police Department</w:t>
    </w:r>
  </w:p>
  <w:p w:rsidR="00B34F76" w:rsidRPr="00532427" w:rsidRDefault="00B34F76" w:rsidP="00532427">
    <w:pPr>
      <w:pStyle w:val="Header"/>
      <w:jc w:val="center"/>
      <w:rPr>
        <w:b/>
        <w:sz w:val="48"/>
        <w:szCs w:val="48"/>
      </w:rPr>
    </w:pPr>
    <w:r w:rsidRPr="00532427">
      <w:rPr>
        <w:b/>
        <w:sz w:val="48"/>
        <w:szCs w:val="48"/>
      </w:rPr>
      <w:t>Annual National Night Out</w:t>
    </w:r>
  </w:p>
  <w:p w:rsidR="00B34F76" w:rsidRPr="00532427" w:rsidRDefault="00B34F76" w:rsidP="00532427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Sponsorship Form</w:t>
    </w:r>
  </w:p>
  <w:p w:rsidR="00FA4580" w:rsidRDefault="00FA458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7292"/>
    <w:rsid w:val="000A163B"/>
    <w:rsid w:val="000C0F1C"/>
    <w:rsid w:val="0015676E"/>
    <w:rsid w:val="001651DB"/>
    <w:rsid w:val="00293671"/>
    <w:rsid w:val="002D03E2"/>
    <w:rsid w:val="00302481"/>
    <w:rsid w:val="00336655"/>
    <w:rsid w:val="00371789"/>
    <w:rsid w:val="00460855"/>
    <w:rsid w:val="00467DCA"/>
    <w:rsid w:val="004D7C1B"/>
    <w:rsid w:val="004E7292"/>
    <w:rsid w:val="00532427"/>
    <w:rsid w:val="0060711E"/>
    <w:rsid w:val="0060762A"/>
    <w:rsid w:val="006C2AAD"/>
    <w:rsid w:val="00765794"/>
    <w:rsid w:val="007A6D32"/>
    <w:rsid w:val="007D1F2B"/>
    <w:rsid w:val="008143BD"/>
    <w:rsid w:val="008418B6"/>
    <w:rsid w:val="008453C3"/>
    <w:rsid w:val="00873B2E"/>
    <w:rsid w:val="00963962"/>
    <w:rsid w:val="009F08BE"/>
    <w:rsid w:val="00A173D9"/>
    <w:rsid w:val="00A906EC"/>
    <w:rsid w:val="00B14D28"/>
    <w:rsid w:val="00B34F76"/>
    <w:rsid w:val="00B86713"/>
    <w:rsid w:val="00C755F7"/>
    <w:rsid w:val="00D125DD"/>
    <w:rsid w:val="00E1267A"/>
    <w:rsid w:val="00E75AF0"/>
    <w:rsid w:val="00F56416"/>
    <w:rsid w:val="00F62500"/>
    <w:rsid w:val="00F6782E"/>
    <w:rsid w:val="00FA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427"/>
  </w:style>
  <w:style w:type="paragraph" w:styleId="Footer">
    <w:name w:val="footer"/>
    <w:basedOn w:val="Normal"/>
    <w:link w:val="FooterChar"/>
    <w:uiPriority w:val="99"/>
    <w:semiHidden/>
    <w:unhideWhenUsed/>
    <w:rsid w:val="0053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427"/>
  </w:style>
  <w:style w:type="character" w:styleId="Hyperlink">
    <w:name w:val="Hyperlink"/>
    <w:basedOn w:val="DefaultParagraphFont"/>
    <w:uiPriority w:val="99"/>
    <w:unhideWhenUsed/>
    <w:rsid w:val="005324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4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ane@florencete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rane@florencete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800F-3135-49A4-9733-123E64F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y crane</cp:lastModifiedBy>
  <cp:revision>7</cp:revision>
  <cp:lastPrinted>2016-02-24T17:57:00Z</cp:lastPrinted>
  <dcterms:created xsi:type="dcterms:W3CDTF">2015-09-03T15:24:00Z</dcterms:created>
  <dcterms:modified xsi:type="dcterms:W3CDTF">2016-12-21T20:23:00Z</dcterms:modified>
</cp:coreProperties>
</file>